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33394D7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96587E" w:rsidR="0096587E">
        <w:t>Zeferino Rodrigues da Silv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98358E4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96587E" w:rsidR="0096587E">
        <w:t>Jardim Calegar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86CA10E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107E21">
        <w:t xml:space="preserve">13 </w:t>
      </w:r>
      <w:r w:rsidRPr="00535625" w:rsidR="00107E21">
        <w:t xml:space="preserve">de </w:t>
      </w:r>
      <w:r w:rsidR="00107E21">
        <w:t>abril</w:t>
      </w:r>
      <w:r w:rsidRPr="000904CE" w:rsidR="00107E21">
        <w:t xml:space="preserve"> de 202</w:t>
      </w:r>
      <w:r w:rsidR="00107E21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076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07E21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FA10-0771-4B4D-9BA5-7469E71C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02:00Z</dcterms:created>
  <dcterms:modified xsi:type="dcterms:W3CDTF">2026-04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